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16" w:rsidRDefault="00C9348F">
      <w:r>
        <w:rPr>
          <w:noProof/>
          <w:lang w:eastAsia="ru-RU"/>
        </w:rPr>
        <w:drawing>
          <wp:inline distT="0" distB="0" distL="0" distR="0">
            <wp:extent cx="8273143" cy="6016340"/>
            <wp:effectExtent l="0" t="0" r="0" b="3810"/>
            <wp:docPr id="1" name="Рисунок 1" descr="C:\Users\User\Desktop\СКАНИРОВАНИЕ\New Documen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New Document_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768" cy="60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8F" w:rsidRDefault="00C9348F">
      <w:r>
        <w:rPr>
          <w:noProof/>
          <w:lang w:eastAsia="ru-RU"/>
        </w:rPr>
        <w:lastRenderedPageBreak/>
        <w:drawing>
          <wp:inline distT="0" distB="0" distL="0" distR="0">
            <wp:extent cx="8595360" cy="6250661"/>
            <wp:effectExtent l="0" t="0" r="0" b="0"/>
            <wp:docPr id="2" name="Рисунок 2" descr="C:\Users\User\Desktop\СКАНИРОВАНИЕ\New Documen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НИЕ\New Document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564" cy="625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8F" w:rsidRDefault="00C9348F"/>
    <w:p w:rsidR="00C9348F" w:rsidRDefault="00C9348F">
      <w:r>
        <w:rPr>
          <w:noProof/>
          <w:lang w:eastAsia="ru-RU"/>
        </w:rPr>
        <w:lastRenderedPageBreak/>
        <w:drawing>
          <wp:inline distT="0" distB="0" distL="0" distR="0">
            <wp:extent cx="8281852" cy="6022673"/>
            <wp:effectExtent l="0" t="0" r="5080" b="0"/>
            <wp:docPr id="3" name="Рисунок 3" descr="C:\Users\User\Desktop\СКАНИРОВАНИЕ\New Documen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ИРОВАНИЕ\New Document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939" cy="60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8F" w:rsidRDefault="00C9348F">
      <w:r>
        <w:rPr>
          <w:noProof/>
          <w:lang w:eastAsia="ru-RU"/>
        </w:rPr>
        <w:lastRenderedPageBreak/>
        <w:drawing>
          <wp:inline distT="0" distB="0" distL="0" distR="0">
            <wp:extent cx="8395063" cy="6105001"/>
            <wp:effectExtent l="0" t="0" r="6350" b="0"/>
            <wp:docPr id="4" name="Рисунок 4" descr="C:\Users\User\Desktop\СКАНИРОВАНИЕ\New Documen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АНИРОВАНИЕ\New Document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743" cy="611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8F" w:rsidRDefault="00C9348F">
      <w:r>
        <w:rPr>
          <w:noProof/>
          <w:lang w:eastAsia="ru-RU"/>
        </w:rPr>
        <w:lastRenderedPageBreak/>
        <w:drawing>
          <wp:inline distT="0" distB="0" distL="0" distR="0">
            <wp:extent cx="8155155" cy="5930537"/>
            <wp:effectExtent l="0" t="0" r="0" b="0"/>
            <wp:docPr id="5" name="Рисунок 5" descr="C:\Users\User\Desktop\СКАНИРОВАНИЕ\New Documen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АНИРОВАНИЕ\New Document_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377" cy="593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8F" w:rsidRDefault="00C9348F"/>
    <w:p w:rsidR="00C9348F" w:rsidRDefault="00C9348F">
      <w:r>
        <w:rPr>
          <w:noProof/>
          <w:lang w:eastAsia="ru-RU"/>
        </w:rPr>
        <w:lastRenderedPageBreak/>
        <w:drawing>
          <wp:inline distT="0" distB="0" distL="0" distR="0">
            <wp:extent cx="7776845" cy="10694035"/>
            <wp:effectExtent l="0" t="0" r="0" b="0"/>
            <wp:docPr id="6" name="Рисунок 6" descr="C:\Users\User\Desktop\СКАНИРОВАНИЕ\New Documen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АНИРОВАНИЕ\New Document_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8F" w:rsidRDefault="00C9348F">
      <w:r>
        <w:rPr>
          <w:noProof/>
          <w:lang w:eastAsia="ru-RU"/>
        </w:rPr>
        <w:lastRenderedPageBreak/>
        <w:drawing>
          <wp:inline distT="0" distB="0" distL="0" distR="0">
            <wp:extent cx="4262103" cy="5860869"/>
            <wp:effectExtent l="0" t="0" r="5715" b="6985"/>
            <wp:docPr id="7" name="Рисунок 7" descr="C:\Users\User\Desktop\СКАНИРОВАНИЕ\New Documen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АНИРОВАНИЕ\New Document_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46" cy="586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63430" cy="6000206"/>
            <wp:effectExtent l="0" t="0" r="0" b="635"/>
            <wp:docPr id="8" name="Рисунок 8" descr="C:\Users\User\Desktop\СКАНИРОВАНИЕ\New Documen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КАНИРОВАНИЕ\New Document_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67" cy="600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348F" w:rsidSect="00C934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7B"/>
    <w:rsid w:val="006B327B"/>
    <w:rsid w:val="008A3216"/>
    <w:rsid w:val="00C9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3483-F3FA-4CBD-A833-E6047B67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2-05T07:56:00Z</dcterms:created>
  <dcterms:modified xsi:type="dcterms:W3CDTF">2021-02-05T08:05:00Z</dcterms:modified>
</cp:coreProperties>
</file>